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4572754" w14:textId="77777777" w:rsidR="00847389" w:rsidRPr="00DA7DC6" w:rsidRDefault="00847389" w:rsidP="0084738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E8CA5C5" w14:textId="77777777" w:rsidR="00847389" w:rsidRDefault="00847389" w:rsidP="00847389">
      <w:pPr>
        <w:rPr>
          <w:rFonts w:ascii="Arial" w:hAnsi="Arial" w:cs="Arial"/>
          <w:sz w:val="18"/>
          <w:szCs w:val="18"/>
        </w:rPr>
      </w:pPr>
    </w:p>
    <w:p w14:paraId="64C051C1" w14:textId="77777777" w:rsidR="00847389" w:rsidRPr="00042C04" w:rsidRDefault="00847389" w:rsidP="008473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BBE890" wp14:editId="6DD5B147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3520" w14:textId="77777777" w:rsidR="00847389" w:rsidRDefault="00847389" w:rsidP="00847389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1580C37B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OR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391CC23B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847389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819"/>
        <w:gridCol w:w="3686"/>
      </w:tblGrid>
      <w:tr w:rsidR="00D638FF" w:rsidRPr="00D638FF" w14:paraId="63BE6F32" w14:textId="77777777" w:rsidTr="00BC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2921F0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53D2202C" w:rsidR="00BC10C2" w:rsidRPr="00D638FF" w:rsidRDefault="00BC10C2">
            <w:pPr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847389" w:rsidRPr="00D638FF" w14:paraId="4F4087D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EF13A9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4D23CC5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722D80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4882D4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63CFFE9E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7DA0D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5424F8B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30" w:type="dxa"/>
          </w:tcPr>
          <w:p w14:paraId="5B354F5C" w14:textId="77777777" w:rsidR="00847389" w:rsidRDefault="00847389" w:rsidP="0084738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orma Masyarakat Global </w:t>
            </w:r>
          </w:p>
          <w:p w14:paraId="6CF487A6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1366209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</w:p>
          <w:p w14:paraId="0E5BC6E5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bal.</w:t>
            </w:r>
          </w:p>
          <w:p w14:paraId="71E9E793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</w:p>
          <w:p w14:paraId="7C04D5A0" w14:textId="3565EEEF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</w:t>
            </w:r>
          </w:p>
        </w:tc>
        <w:tc>
          <w:tcPr>
            <w:tcW w:w="3686" w:type="dxa"/>
          </w:tcPr>
          <w:p w14:paraId="608451BC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31E4CC7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C7877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1364498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49F2737A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44FDB0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C53821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7391C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1726A909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E76F42E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8E1580A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7FB41F7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54824B52" w14:textId="4D1E5B66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259074FD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7B905FE2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F9F237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2ACE17C6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3F72E112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3136B9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0D201D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95C842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33307002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C8B26C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85DB15D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6D6A3471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1E6AD654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ormati</w:t>
            </w:r>
            <w:proofErr w:type="spellEnd"/>
          </w:p>
          <w:p w14:paraId="7771B88A" w14:textId="03AD10FD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nor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</w:p>
        </w:tc>
        <w:tc>
          <w:tcPr>
            <w:tcW w:w="3686" w:type="dxa"/>
          </w:tcPr>
          <w:p w14:paraId="60C18822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75C4578D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570C1A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D781C43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23E0EF83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513EC6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E1DEA9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7E418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B66395F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5571473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</w:t>
            </w:r>
          </w:p>
          <w:p w14:paraId="6937FA2F" w14:textId="28B88873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</w:p>
        </w:tc>
        <w:tc>
          <w:tcPr>
            <w:tcW w:w="4819" w:type="dxa"/>
          </w:tcPr>
          <w:p w14:paraId="5069C375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047C3C92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</w:p>
          <w:p w14:paraId="2385D5C9" w14:textId="2D2C5115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0674B65" w14:textId="4770DF82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4394B0E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81B964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DB230B4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18036181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C04BDB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02B0106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335AC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BECFF2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3BB3C462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2DF5E6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83F5DC8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jad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41FDAAB5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</w:p>
          <w:p w14:paraId="546BE5C6" w14:textId="3B8AAE8E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3419D118" w14:textId="151CB580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D7744BB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4D570350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3C3B78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C25A63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12621B" w14:textId="77777777" w:rsidR="00847389" w:rsidRDefault="00847389" w:rsidP="00847389">
            <w:pPr>
              <w:jc w:val="center"/>
              <w:rPr>
                <w:color w:val="000000" w:themeColor="text1"/>
              </w:rPr>
            </w:pPr>
          </w:p>
          <w:p w14:paraId="644A6CFD" w14:textId="77777777" w:rsidR="00847389" w:rsidRPr="003F4433" w:rsidRDefault="00847389" w:rsidP="0084738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49D575FE" w14:textId="1644152E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1C79F3" w14:textId="4CED556F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819" w:type="dxa"/>
          </w:tcPr>
          <w:p w14:paraId="687F2F99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7251F5FE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55FFEA7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06A606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01C0600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7E1F1553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81FD94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E9C3F2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0F090F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3CDB5EBD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3C0C241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75D52D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5B800925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59EBBC90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2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</w:p>
          <w:p w14:paraId="74E9336E" w14:textId="43ADBE46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glok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166F634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320D227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CE4DC7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38AB251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2AE7C444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611B7A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67E8B1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56B22F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1FE6D6B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D41BC1F" w14:textId="625CB926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moral</w:t>
            </w:r>
            <w:proofErr w:type="spellEnd"/>
          </w:p>
        </w:tc>
        <w:tc>
          <w:tcPr>
            <w:tcW w:w="4819" w:type="dxa"/>
          </w:tcPr>
          <w:p w14:paraId="78E99565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naraikanc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punyai</w:t>
            </w:r>
            <w:proofErr w:type="spellEnd"/>
          </w:p>
          <w:p w14:paraId="34154684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2F3F157D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</w:p>
          <w:p w14:paraId="5DDADF8E" w14:textId="2228269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0BF32D0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5447448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D89F79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06ACB88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2C0F13CC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774875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023980E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8D2BFA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42DCD5F6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30" w:type="dxa"/>
          </w:tcPr>
          <w:p w14:paraId="397140A9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D41B93D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</w:p>
          <w:p w14:paraId="3D6C3612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mor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7B63335E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</w:p>
          <w:p w14:paraId="48CA6D88" w14:textId="27B68D65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8D8E7F4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30851AC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FBA888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4A7D4891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</w:p>
          <w:p w14:paraId="4355B060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5C3A93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400239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A24955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18E408D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8DFE28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C30EDD5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0C20E484" w14:textId="77777777" w:rsidR="00847389" w:rsidRPr="00BC10C2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055C312E" w14:textId="64EB5126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 xml:space="preserve">5.3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ohan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CD773E0" w14:textId="77777777" w:rsidR="00847389" w:rsidRPr="00D638FF" w:rsidRDefault="00847389" w:rsidP="0084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47389" w:rsidRPr="00D638FF" w14:paraId="5A76DC3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643C29" w14:textId="77777777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64B096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D72D1A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EA2AA4" w14:textId="77777777" w:rsidR="00847389" w:rsidRDefault="00847389" w:rsidP="0084738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9162D2" w14:textId="4372BA82" w:rsidR="00847389" w:rsidRPr="00D638FF" w:rsidRDefault="00847389" w:rsidP="00847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88DECA" w14:textId="2369DA68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819" w:type="dxa"/>
          </w:tcPr>
          <w:p w14:paraId="7ED7D6AD" w14:textId="77777777" w:rsidR="00847389" w:rsidRPr="00BC10C2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953AF3F" w14:textId="77777777" w:rsidR="00847389" w:rsidRPr="00D638FF" w:rsidRDefault="00847389" w:rsidP="0084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CE8E81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CCCE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464E2C63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4009A3B6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DA5D7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40DB6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2EB0B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3E980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5BCC2B51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2519158D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ye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Maklumat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</w:p>
        </w:tc>
        <w:tc>
          <w:tcPr>
            <w:tcW w:w="4819" w:type="dxa"/>
          </w:tcPr>
          <w:p w14:paraId="2EDC93A9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</w:p>
          <w:p w14:paraId="5F19822D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yang sahih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70A3D2A2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ata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gunakan</w:t>
            </w:r>
            <w:proofErr w:type="spellEnd"/>
          </w:p>
          <w:p w14:paraId="47091F35" w14:textId="57D48C55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ye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3FF1C2E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6689B3D5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A135A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4955BE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3AB4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FD732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3805F2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490BA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6950520A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7EA8362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EF4B596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0CE7273E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ye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gu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1AD930CB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gunaan</w:t>
            </w:r>
            <w:proofErr w:type="spellEnd"/>
          </w:p>
          <w:p w14:paraId="1ABF09AA" w14:textId="1931A93A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ye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j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DE2880A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35835D0E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8125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0B5AA52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3BD2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B8CE8F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D3585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F0524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2B9042E2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C0B81C7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9EEA849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13BADD3A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lastRenderedPageBreak/>
              <w:t>menggu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bar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02C5B258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5.4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barkan</w:t>
            </w:r>
            <w:proofErr w:type="spellEnd"/>
          </w:p>
          <w:p w14:paraId="407E860F" w14:textId="75579D40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ja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0E9D453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5387C542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79D16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B645A07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03DE9C0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1592F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B2D07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F41F7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A675DDD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623323D" w14:textId="77777777" w:rsidR="00956A68" w:rsidRDefault="00956A68" w:rsidP="00956A68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i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544E519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F42B95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3E38DDE7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</w:p>
          <w:p w14:paraId="5F15BAC9" w14:textId="26A5BA9D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FAB8E87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67AB1F5F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8BB4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208554E2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36161D85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7752B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AD9A7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C7CF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623A5A4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F22BD6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70EDD54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604D95D6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1B7A2709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kirany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6E886963" w14:textId="38383426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praktik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23FE119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0E31BAD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FEF41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2CE63866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170E5D1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157F5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C2F37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03D5C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342E200B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8A135C5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71CE23C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1A1FE460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548902C7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1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B98ADE5" w14:textId="273C6635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B53F02C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009BDB78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6F976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D108537" w14:textId="77777777" w:rsidR="00956A68" w:rsidRPr="00D638FF" w:rsidRDefault="00956A68" w:rsidP="00956A68">
            <w:pPr>
              <w:rPr>
                <w:color w:val="000000" w:themeColor="text1"/>
              </w:rPr>
            </w:pPr>
          </w:p>
          <w:p w14:paraId="3DD3626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1DD1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3B512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A5665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253E648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696CED8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</w:t>
            </w:r>
          </w:p>
          <w:p w14:paraId="5A9369E5" w14:textId="728A0AB5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Pembangunan Negara</w:t>
            </w:r>
          </w:p>
        </w:tc>
        <w:tc>
          <w:tcPr>
            <w:tcW w:w="4819" w:type="dxa"/>
          </w:tcPr>
          <w:p w14:paraId="406D765E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</w:p>
          <w:p w14:paraId="4262C406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6206E5C8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laksanakan</w:t>
            </w:r>
            <w:proofErr w:type="spellEnd"/>
          </w:p>
          <w:p w14:paraId="64524A56" w14:textId="3DAA0E10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6" w:type="dxa"/>
          </w:tcPr>
          <w:p w14:paraId="43FA9E68" w14:textId="1112C5D0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4360DCD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10A7A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3FD549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28A3F0DD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5C225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9ECF4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81D46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6FBEE49C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2FAED2F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300A8F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</w:p>
          <w:p w14:paraId="6D11CB97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5EBC502C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buat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idak</w:t>
            </w:r>
            <w:proofErr w:type="spellEnd"/>
          </w:p>
          <w:p w14:paraId="1F6A1B23" w14:textId="795C8C9C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r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6" w:type="dxa"/>
          </w:tcPr>
          <w:p w14:paraId="449FD951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514C34F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227AF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CD4E737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0EB728BD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2829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78FA4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74A3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56561B0F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45422AE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3B7C58A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</w:p>
          <w:p w14:paraId="7C222A47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.</w:t>
            </w:r>
          </w:p>
          <w:p w14:paraId="45BCDC41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2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4AC33810" w14:textId="795A8A31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rintegr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6" w:type="dxa"/>
          </w:tcPr>
          <w:p w14:paraId="3E4AA943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46955BF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0FFD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6BE2C1E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75349D1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7C73B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70425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AEF8F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6B9246B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DCF4983" w14:textId="567F7CC8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perikemanusi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</w:t>
            </w:r>
          </w:p>
        </w:tc>
        <w:tc>
          <w:tcPr>
            <w:tcW w:w="4819" w:type="dxa"/>
          </w:tcPr>
          <w:p w14:paraId="768A2DAB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perikemanusiaan</w:t>
            </w:r>
            <w:proofErr w:type="spellEnd"/>
          </w:p>
          <w:p w14:paraId="2E06EED6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5B054901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lakuan</w:t>
            </w:r>
            <w:proofErr w:type="spellEnd"/>
          </w:p>
          <w:p w14:paraId="044402D5" w14:textId="74CE8D3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rperikemanusi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402D497F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54E22FD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90DDEA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079E16B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56D9AFD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3A8FC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AAE7F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1AF6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6C02863D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DFD64F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FD26A7E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b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perikemanusiaan</w:t>
            </w:r>
            <w:proofErr w:type="spellEnd"/>
          </w:p>
          <w:p w14:paraId="764C5716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69B5D5CF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ceraki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062D7FED" w14:textId="7FD858E9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perikemanusi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1A9157CE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411778F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CCC37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457431B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15A4A9E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17BE8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F4AA7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3D63C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A2EDEB" w14:textId="1D290E54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D8E281D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1A5AEE9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C33FA56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4B09DEB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761DD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1241B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6FC89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6E60A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8F074" w14:textId="4A7DE74A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C7D5F9D" w14:textId="5B1EE3D0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819" w:type="dxa"/>
          </w:tcPr>
          <w:p w14:paraId="20CA0332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0E96411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13327" w:rsidRPr="00D638FF" w14:paraId="46014AA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4E66BD" w14:textId="77777777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452E357" w14:textId="0CC8424C" w:rsidR="00313327" w:rsidRPr="00D638FF" w:rsidRDefault="00313327" w:rsidP="00313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130" w:type="dxa"/>
          </w:tcPr>
          <w:p w14:paraId="7AE840F7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D8179F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690F09CC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ikemanusi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00F7CB8D" w14:textId="77777777" w:rsidR="00313327" w:rsidRPr="00BC10C2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6.3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ikemanusi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  <w:p w14:paraId="3B11450F" w14:textId="3D489E0A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209317B5" w14:textId="77777777" w:rsidR="00313327" w:rsidRPr="00D638FF" w:rsidRDefault="00313327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0E6232B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8B95AA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EF98E72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76DA96A2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D1C25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1A007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196A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684E2776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5AEEEF7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</w:t>
            </w:r>
          </w:p>
          <w:p w14:paraId="13272CC3" w14:textId="131241F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Penglibat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ersama-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Keraja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Kerajaan</w:t>
            </w:r>
          </w:p>
        </w:tc>
        <w:tc>
          <w:tcPr>
            <w:tcW w:w="4819" w:type="dxa"/>
          </w:tcPr>
          <w:p w14:paraId="637F843D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E01124B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</w:t>
            </w:r>
          </w:p>
          <w:p w14:paraId="7A27A3EE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laksa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5DC8D5C0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</w:t>
            </w:r>
          </w:p>
          <w:p w14:paraId="60ECF799" w14:textId="7CBCFCFD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DE3A2B6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6831C6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0919B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5C2BE3F5" w14:textId="77777777" w:rsidR="00956A68" w:rsidRPr="00D638FF" w:rsidRDefault="00956A68" w:rsidP="00956A68">
            <w:pPr>
              <w:rPr>
                <w:color w:val="000000" w:themeColor="text1"/>
              </w:rPr>
            </w:pPr>
          </w:p>
          <w:p w14:paraId="1AD5187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8DE6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1A013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ACAFE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24E541D5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B356D3B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BA70E50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2DCDB4C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3DD5A9FB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urang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libatan</w:t>
            </w:r>
            <w:proofErr w:type="spellEnd"/>
          </w:p>
          <w:p w14:paraId="4BAC7B20" w14:textId="48E6E4F0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2FC5CDB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39FF092B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33ED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6D0E466C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57B07D4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8C37AF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52267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A3B9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17EC9E52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A8FF0A3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D973094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1C2F77FB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lastRenderedPageBreak/>
              <w:t>melib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641AA655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omuniti</w:t>
            </w:r>
            <w:proofErr w:type="spellEnd"/>
          </w:p>
          <w:p w14:paraId="1F0F5E2E" w14:textId="6D6BF606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rsama-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B9CD0B2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77FC88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7A55A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6433B02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2DFA41A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684C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11AF7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8495B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77127A9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9C6F5B" w14:textId="04400494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Kerjasam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Masyarakat Global</w:t>
            </w:r>
          </w:p>
        </w:tc>
        <w:tc>
          <w:tcPr>
            <w:tcW w:w="4819" w:type="dxa"/>
          </w:tcPr>
          <w:p w14:paraId="3B77C3CB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C9F0774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7BEDDCA1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C6898AE" w14:textId="6F36177A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23B5FB8B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50E5CEE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9B039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EE588B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56BA3AD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0B8C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6C8BB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9EAB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7EF3205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7780ABC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C20984A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97F3084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5F750581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aba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5340CE03" w14:textId="2760FFA1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782C271F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0BF588E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62003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08AFDDA2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5DD64F8A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B64A1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45DA0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93D4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E414A6D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352558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A7DD018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47A5155D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be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  <w:p w14:paraId="23317950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2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2E68572" w14:textId="3C07B473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global.</w:t>
            </w:r>
          </w:p>
        </w:tc>
        <w:tc>
          <w:tcPr>
            <w:tcW w:w="3686" w:type="dxa"/>
          </w:tcPr>
          <w:p w14:paraId="109A5683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7F017F9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BF310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8C9E80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44D693B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EE423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6E937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D111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242510F9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B90368F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</w:t>
            </w:r>
          </w:p>
          <w:p w14:paraId="007F5118" w14:textId="5689D288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</w:p>
        </w:tc>
        <w:tc>
          <w:tcPr>
            <w:tcW w:w="4819" w:type="dxa"/>
          </w:tcPr>
          <w:p w14:paraId="55C6DD9C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49307E91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647452CC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uruskan</w:t>
            </w:r>
            <w:proofErr w:type="spellEnd"/>
          </w:p>
          <w:p w14:paraId="2F56C75B" w14:textId="5D9938F2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F2ACC65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53ACA0F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6F413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225DF88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21FD243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64557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2E674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3CF479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177B8C18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DC1D7A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DCE48B2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DC7A477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3EFD2DDD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20639CC6" w14:textId="11D55FD0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8822E66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6F4F0B7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BBD6C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22C5568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39D5560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1AC1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4504D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D7954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5387AC13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0594E4F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BE6557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3B42C42D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0B6CB8B5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3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praktik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4D1DF8AD" w14:textId="64F6C0BB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1D9E5BC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563A63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C4E9E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24F52C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6828B8F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4DFAC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99C27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C5142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1FA24734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67D882C" w14:textId="2706686D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ngiktiraf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4819" w:type="dxa"/>
          </w:tcPr>
          <w:p w14:paraId="20F34E3F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jay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Malaysia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bangga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</w:p>
          <w:p w14:paraId="310D7D96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unia.</w:t>
            </w:r>
          </w:p>
          <w:p w14:paraId="6D97ADE5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ama</w:t>
            </w:r>
            <w:proofErr w:type="spellEnd"/>
          </w:p>
          <w:p w14:paraId="78DDE0F0" w14:textId="6EF71230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negara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.</w:t>
            </w:r>
          </w:p>
        </w:tc>
        <w:tc>
          <w:tcPr>
            <w:tcW w:w="3686" w:type="dxa"/>
          </w:tcPr>
          <w:p w14:paraId="730B5909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8B36EB0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322B88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11BCB097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CF3C7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F702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8D861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015E13F9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FF03EC6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21B46F3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B7D9BEF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.</w:t>
            </w:r>
          </w:p>
          <w:p w14:paraId="4CD420DA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arumkan</w:t>
            </w:r>
            <w:proofErr w:type="spellEnd"/>
          </w:p>
          <w:p w14:paraId="1EA51F8D" w14:textId="00FD33E0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.</w:t>
            </w:r>
          </w:p>
        </w:tc>
        <w:tc>
          <w:tcPr>
            <w:tcW w:w="3686" w:type="dxa"/>
          </w:tcPr>
          <w:p w14:paraId="3FB83419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3C6434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413286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63BFFD4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D2529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B7B35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68D35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F7FD725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5CD46F2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A573749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3EF0C43C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.</w:t>
            </w:r>
          </w:p>
          <w:p w14:paraId="35A50E09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4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1F2785B0" w14:textId="181839C0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di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duni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A406743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5D97C78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D19607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7F754A9A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BC01C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9C6D9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24BB8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4C3A1D8D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4E3B4B91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5</w:t>
            </w:r>
          </w:p>
          <w:p w14:paraId="5093E960" w14:textId="53CEE054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Malaysi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ntarabangsa</w:t>
            </w:r>
            <w:proofErr w:type="spellEnd"/>
          </w:p>
        </w:tc>
        <w:tc>
          <w:tcPr>
            <w:tcW w:w="4819" w:type="dxa"/>
          </w:tcPr>
          <w:p w14:paraId="1CBCDCB1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5.1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  <w:p w14:paraId="146B46AC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7282FC30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 xml:space="preserve">7.5.2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l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Malaysia</w:t>
            </w:r>
          </w:p>
          <w:p w14:paraId="556CE742" w14:textId="2611B71F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DF0B195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528E26B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25CF4A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D8E399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24449C1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5F633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62F16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D48F7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219133F5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1E77768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DF7C12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5.3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4A7B1C8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505C0738" w14:textId="77777777" w:rsidR="00956A68" w:rsidRPr="00BC10C2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5.4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7DCA680" w14:textId="758DC6B5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6EC4E8C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DD316D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00702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7EDA70BC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1D23D8E8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44F27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16327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9BEA42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6D76D8AE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2F34E37" w14:textId="41A028D6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02B1E58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5.5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spresi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perasa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pabila</w:t>
            </w:r>
            <w:proofErr w:type="spellEnd"/>
          </w:p>
          <w:p w14:paraId="3137E1A6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  <w:p w14:paraId="47D86250" w14:textId="77777777" w:rsidR="00956A68" w:rsidRPr="00BC10C2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 xml:space="preserve">7.5.6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6B0C4E59" w14:textId="53407C11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C10C2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0C2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2269947" w14:textId="240E850F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6DEDCFBD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27C76F" w14:textId="77777777" w:rsidR="00956A68" w:rsidRPr="003F4433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1A9E0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2D4EE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39D8D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2F41F01A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94F1F2" w14:textId="7A696506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819" w:type="dxa"/>
          </w:tcPr>
          <w:p w14:paraId="4E12B41E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E94CF9F" w14:textId="5C13685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779D7DD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AA931F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DAF07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46F345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EF7E3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2BC9461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D6E8676" w14:textId="38559416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819" w:type="dxa"/>
          </w:tcPr>
          <w:p w14:paraId="442950DB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00FC24C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EE6026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CA242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BDA3619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7D5A4AEC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F94B0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5C018CB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84080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1533C35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0D6274F6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52DC555" w14:textId="1260A1C8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17F7F7B1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253DB01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CBF7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9CB40E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1586C37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5F111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4FDF98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5AC70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0B920B52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47A0F038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2C8078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A493331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10C493E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68C5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6F39B96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4AA48E2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ED4A27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B427C8F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B12AE0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07C6C4AC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7F9C721A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D23FB0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FE220AD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17E38FB7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D49FD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1504A54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6E45EBD6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75566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F813372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F5776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1DEB0271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23988E08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E8D9D5A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9DA5460" w14:textId="6F96ADEA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3ADED59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BB8F8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17E3C1B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72D4C0A1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EEE51C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5D8507D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94CC24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156836F4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60947310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A0F1291" w14:textId="77777777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6F4811C6" w14:textId="029AE1D2" w:rsidR="00956A68" w:rsidRPr="00D638FF" w:rsidRDefault="00956A68" w:rsidP="00956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6A68" w:rsidRPr="00D638FF" w14:paraId="7175B46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31E2D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CD938DE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</w:p>
          <w:p w14:paraId="04674470" w14:textId="77777777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B9417A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6118F0E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A9EC98" w14:textId="77777777" w:rsidR="00956A68" w:rsidRDefault="00956A68" w:rsidP="00956A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1B5A51B" w14:textId="53E65B42" w:rsidR="00956A68" w:rsidRPr="00D638FF" w:rsidRDefault="00956A68" w:rsidP="00956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130" w:type="dxa"/>
          </w:tcPr>
          <w:p w14:paraId="008BB1B6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A2D4FBD" w14:textId="77777777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758B71E" w14:textId="0AD5F9DA" w:rsidR="00956A68" w:rsidRPr="00D638FF" w:rsidRDefault="00956A68" w:rsidP="0095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BC10C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5F68"/>
    <w:multiLevelType w:val="multilevel"/>
    <w:tmpl w:val="BF4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9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10E89"/>
    <w:rsid w:val="000F413F"/>
    <w:rsid w:val="001F0916"/>
    <w:rsid w:val="00220161"/>
    <w:rsid w:val="00261C9F"/>
    <w:rsid w:val="002B529C"/>
    <w:rsid w:val="002E1096"/>
    <w:rsid w:val="003132EF"/>
    <w:rsid w:val="00313327"/>
    <w:rsid w:val="00314C3E"/>
    <w:rsid w:val="00336853"/>
    <w:rsid w:val="00383CC5"/>
    <w:rsid w:val="00457FC2"/>
    <w:rsid w:val="00591824"/>
    <w:rsid w:val="00754E6B"/>
    <w:rsid w:val="007F7462"/>
    <w:rsid w:val="00825001"/>
    <w:rsid w:val="00847389"/>
    <w:rsid w:val="00956A68"/>
    <w:rsid w:val="0096181E"/>
    <w:rsid w:val="00A171D5"/>
    <w:rsid w:val="00AA7321"/>
    <w:rsid w:val="00B22D5E"/>
    <w:rsid w:val="00B379AD"/>
    <w:rsid w:val="00BC10C2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C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20-12-20T17:47:00Z</dcterms:created>
  <dcterms:modified xsi:type="dcterms:W3CDTF">2023-02-21T03:39:00Z</dcterms:modified>
</cp:coreProperties>
</file>